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5F9F6D82" w:rsidR="00984370" w:rsidRPr="009E1608" w:rsidRDefault="00132903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d</w:t>
      </w:r>
      <w:r>
        <w:rPr>
          <w:rFonts w:ascii="에스코어 드림 6 Bold" w:eastAsia="에스코어 드림 6 Bold" w:hAnsi="에스코어 드림 6 Bold"/>
        </w:rPr>
        <w:t>ifferences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6B7B4E66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9F535B2" w14:textId="71B9CD5C" w:rsidR="00E9195E" w:rsidRDefault="00A712C8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김제로는 </w:t>
      </w:r>
      <w:r w:rsidR="00132903">
        <w:rPr>
          <w:rFonts w:ascii="에스코어 드림 6 Bold" w:eastAsia="에스코어 드림 6 Bold" w:hAnsi="에스코어 드림 6 Bold" w:hint="eastAsia"/>
        </w:rPr>
        <w:t xml:space="preserve">1부터 </w:t>
      </w:r>
      <w:r w:rsidR="00132903">
        <w:rPr>
          <w:rFonts w:ascii="에스코어 드림 6 Bold" w:eastAsia="에스코어 드림 6 Bold" w:hAnsi="에스코어 드림 6 Bold"/>
        </w:rPr>
        <w:t>N</w:t>
      </w:r>
      <w:r w:rsidR="00132903">
        <w:rPr>
          <w:rFonts w:ascii="에스코어 드림 6 Bold" w:eastAsia="에스코어 드림 6 Bold" w:hAnsi="에스코어 드림 6 Bold" w:hint="eastAsia"/>
        </w:rPr>
        <w:t xml:space="preserve">까지의 모든 값을 원하는 </w:t>
      </w:r>
      <w:r w:rsidR="00132903">
        <w:rPr>
          <w:rFonts w:ascii="에스코어 드림 6 Bold" w:eastAsia="에스코어 드림 6 Bold" w:hAnsi="에스코어 드림 6 Bold"/>
        </w:rPr>
        <w:t>K</w:t>
      </w:r>
      <w:r w:rsidR="00132903">
        <w:rPr>
          <w:rFonts w:ascii="에스코어 드림 6 Bold" w:eastAsia="에스코어 드림 6 Bold" w:hAnsi="에스코어 드림 6 Bold" w:hint="eastAsia"/>
        </w:rPr>
        <w:t>값으로 만드는 배열을 구하고 싶습니다.</w:t>
      </w:r>
    </w:p>
    <w:p w14:paraId="41563B98" w14:textId="54EB50BF" w:rsidR="00132903" w:rsidRDefault="0013290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식으로 나타내자면 각 인덱스를 </w:t>
      </w:r>
      <w:proofErr w:type="spellStart"/>
      <w:r>
        <w:rPr>
          <w:rFonts w:ascii="에스코어 드림 6 Bold" w:eastAsia="에스코어 드림 6 Bold" w:hAnsi="에스코어 드림 6 Bold"/>
        </w:rPr>
        <w:t>i</w:t>
      </w:r>
      <w:proofErr w:type="spellEnd"/>
      <w:r>
        <w:rPr>
          <w:rFonts w:ascii="에스코어 드림 6 Bold" w:eastAsia="에스코어 드림 6 Bold" w:hAnsi="에스코어 드림 6 Bold" w:hint="eastAsia"/>
        </w:rPr>
        <w:t>라고 했을 때,</w:t>
      </w:r>
      <w:r>
        <w:rPr>
          <w:rFonts w:ascii="에스코어 드림 6 Bold" w:eastAsia="에스코어 드림 6 Bold" w:hAnsi="에스코어 드림 6 Bold"/>
        </w:rPr>
        <w:t xml:space="preserve"> </w:t>
      </w:r>
      <w:proofErr w:type="spellStart"/>
      <w:r w:rsidRPr="005052D6">
        <w:t>arr</w:t>
      </w:r>
      <w:proofErr w:type="spellEnd"/>
      <w:r w:rsidRPr="005052D6">
        <w:t>[</w:t>
      </w:r>
      <w:proofErr w:type="spellStart"/>
      <w:r w:rsidRPr="005052D6">
        <w:t>i</w:t>
      </w:r>
      <w:proofErr w:type="spellEnd"/>
      <w:r w:rsidRPr="005052D6">
        <w:t>]</w:t>
      </w:r>
      <w:r w:rsidR="002450DC" w:rsidRPr="005052D6">
        <w:t xml:space="preserve"> - </w:t>
      </w:r>
      <w:proofErr w:type="spellStart"/>
      <w:r w:rsidR="002450DC" w:rsidRPr="005052D6">
        <w:rPr>
          <w:rFonts w:hint="eastAsia"/>
        </w:rPr>
        <w:t>i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의 </w:t>
      </w:r>
      <w:r w:rsidR="002450DC">
        <w:rPr>
          <w:rFonts w:ascii="에스코어 드림 6 Bold" w:eastAsia="에스코어 드림 6 Bold" w:hAnsi="에스코어 드림 6 Bold" w:hint="eastAsia"/>
        </w:rPr>
        <w:t>절대값이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>K</w:t>
      </w:r>
      <w:r w:rsidR="002450DC">
        <w:rPr>
          <w:rFonts w:ascii="에스코어 드림 6 Bold" w:eastAsia="에스코어 드림 6 Bold" w:hAnsi="에스코어 드림 6 Bold" w:hint="eastAsia"/>
        </w:rPr>
        <w:t>가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="002450DC">
        <w:rPr>
          <w:rFonts w:ascii="에스코어 드림 6 Bold" w:eastAsia="에스코어 드림 6 Bold" w:hAnsi="에스코어 드림 6 Bold" w:hint="eastAsia"/>
        </w:rPr>
        <w:t>되는</w:t>
      </w:r>
      <w:r>
        <w:rPr>
          <w:rFonts w:ascii="에스코어 드림 6 Bold" w:eastAsia="에스코어 드림 6 Bold" w:hAnsi="에스코어 드림 6 Bold" w:hint="eastAsia"/>
        </w:rPr>
        <w:t xml:space="preserve"> 배열입니다.</w:t>
      </w:r>
    </w:p>
    <w:p w14:paraId="3C323123" w14:textId="49265162" w:rsidR="00132903" w:rsidRDefault="0013290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고로,</w:t>
      </w:r>
      <w:r>
        <w:rPr>
          <w:rFonts w:ascii="에스코어 드림 6 Bold" w:eastAsia="에스코어 드림 6 Bold" w:hAnsi="에스코어 드림 6 Bold"/>
        </w:rPr>
        <w:t xml:space="preserve"> </w:t>
      </w:r>
      <m:oMath>
        <m:r>
          <w:rPr>
            <w:rFonts w:ascii="Cambria Math" w:eastAsia="에스코어 드림 6 Bold" w:hAnsi="Cambria Math"/>
          </w:rPr>
          <m:t>|</m:t>
        </m:r>
        <m:r>
          <w:rPr>
            <w:rFonts w:ascii="Cambria Math" w:eastAsia="에스코어 드림 6 Bold" w:hAnsi="Cambria Math" w:hint="eastAsia"/>
          </w:rPr>
          <m:t>a</m:t>
        </m:r>
        <m:r>
          <w:rPr>
            <w:rFonts w:ascii="Cambria Math" w:eastAsia="에스코어 드림 6 Bold" w:hAnsi="Cambria Math"/>
          </w:rPr>
          <m:t>rr[i] -i| = K</m:t>
        </m:r>
      </m:oMath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라는 식이 성립하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N과 </w:t>
      </w:r>
      <w:r>
        <w:rPr>
          <w:rFonts w:ascii="에스코어 드림 6 Bold" w:eastAsia="에스코어 드림 6 Bold" w:hAnsi="에스코어 드림 6 Bold"/>
        </w:rPr>
        <w:t>K</w:t>
      </w:r>
      <w:r>
        <w:rPr>
          <w:rFonts w:ascii="에스코어 드림 6 Bold" w:eastAsia="에스코어 드림 6 Bold" w:hAnsi="에스코어 드림 6 Bold" w:hint="eastAsia"/>
        </w:rPr>
        <w:t xml:space="preserve">가 주어졌을 때 </w:t>
      </w:r>
      <w:r w:rsidR="002450DC">
        <w:rPr>
          <w:rFonts w:ascii="에스코어 드림 6 Bold" w:eastAsia="에스코어 드림 6 Bold" w:hAnsi="에스코어 드림 6 Bold" w:hint="eastAsia"/>
        </w:rPr>
        <w:t>원래의 배열</w:t>
      </w:r>
      <w:r w:rsidR="0022649C">
        <w:rPr>
          <w:rFonts w:ascii="에스코어 드림 6 Bold" w:eastAsia="에스코어 드림 6 Bold" w:hAnsi="에스코어 드림 6 Bold" w:hint="eastAsia"/>
        </w:rPr>
        <w:t xml:space="preserve">의 순서를 </w:t>
      </w:r>
      <w:r w:rsidR="002450DC">
        <w:rPr>
          <w:rFonts w:ascii="에스코어 드림 6 Bold" w:eastAsia="에스코어 드림 6 Bold" w:hAnsi="에스코어 드림 6 Bold" w:hint="eastAsia"/>
        </w:rPr>
        <w:t>조작하여 결과</w:t>
      </w:r>
      <w:r w:rsidR="005052D6">
        <w:rPr>
          <w:rFonts w:ascii="에스코어 드림 6 Bold" w:eastAsia="에스코어 드림 6 Bold" w:hAnsi="에스코어 드림 6 Bold" w:hint="eastAsia"/>
        </w:rPr>
        <w:t>를 반환해야 합니다.</w:t>
      </w:r>
    </w:p>
    <w:p w14:paraId="47307C0E" w14:textId="44F3A787" w:rsidR="005052D6" w:rsidRDefault="0013290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예를 들어,</w:t>
      </w:r>
      <w:r>
        <w:rPr>
          <w:rFonts w:ascii="에스코어 드림 6 Bold" w:eastAsia="에스코어 드림 6 Bold" w:hAnsi="에스코어 드림 6 Bold"/>
        </w:rPr>
        <w:t xml:space="preserve"> N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>= 4</w:t>
      </w:r>
      <w:r>
        <w:rPr>
          <w:rFonts w:ascii="에스코어 드림 6 Bold" w:eastAsia="에스코어 드림 6 Bold" w:hAnsi="에스코어 드림 6 Bold" w:hint="eastAsia"/>
        </w:rPr>
        <w:t>와</w:t>
      </w:r>
      <w:r>
        <w:rPr>
          <w:rFonts w:ascii="에스코어 드림 6 Bold" w:eastAsia="에스코어 드림 6 Bold" w:hAnsi="에스코어 드림 6 Bold"/>
        </w:rPr>
        <w:t xml:space="preserve"> K = 2</w:t>
      </w:r>
      <w:r>
        <w:rPr>
          <w:rFonts w:ascii="에스코어 드림 6 Bold" w:eastAsia="에스코어 드림 6 Bold" w:hAnsi="에스코어 드림 6 Bold" w:hint="eastAsia"/>
        </w:rPr>
        <w:t>로 주어졌을 경우에</w:t>
      </w:r>
      <w:r w:rsidR="002450DC">
        <w:rPr>
          <w:rFonts w:ascii="에스코어 드림 6 Bold" w:eastAsia="에스코어 드림 6 Bold" w:hAnsi="에스코어 드림 6 Bold" w:hint="eastAsia"/>
        </w:rPr>
        <w:t xml:space="preserve"> </w:t>
      </w:r>
      <w:r w:rsidR="005052D6">
        <w:rPr>
          <w:rFonts w:ascii="에스코어 드림 6 Bold" w:eastAsia="에스코어 드림 6 Bold" w:hAnsi="에스코어 드림 6 Bold" w:hint="eastAsia"/>
        </w:rPr>
        <w:t>처음의 배열</w:t>
      </w:r>
      <w:r>
        <w:rPr>
          <w:rFonts w:ascii="에스코어 드림 6 Bold" w:eastAsia="에스코어 드림 6 Bold" w:hAnsi="에스코어 드림 6 Bold" w:hint="eastAsia"/>
        </w:rPr>
        <w:t>은</w:t>
      </w:r>
      <w:r w:rsidR="0022649C">
        <w:rPr>
          <w:rFonts w:ascii="에스코어 드림 6 Bold" w:eastAsia="에스코어 드림 6 Bold" w:hAnsi="에스코어 드림 6 Bold" w:hint="eastAsia"/>
        </w:rPr>
        <w:t xml:space="preserve"> </w:t>
      </w:r>
      <w:r w:rsidR="0022649C">
        <w:rPr>
          <w:rFonts w:ascii="에스코어 드림 6 Bold" w:eastAsia="에스코어 드림 6 Bold" w:hAnsi="에스코어 드림 6 Bold"/>
        </w:rPr>
        <w:t>1</w:t>
      </w:r>
      <w:r w:rsidR="0022649C">
        <w:rPr>
          <w:rFonts w:ascii="에스코어 드림 6 Bold" w:eastAsia="에스코어 드림 6 Bold" w:hAnsi="에스코어 드림 6 Bold" w:hint="eastAsia"/>
        </w:rPr>
        <w:t xml:space="preserve">부터 </w:t>
      </w:r>
      <w:r w:rsidR="0022649C">
        <w:rPr>
          <w:rFonts w:ascii="에스코어 드림 6 Bold" w:eastAsia="에스코어 드림 6 Bold" w:hAnsi="에스코어 드림 6 Bold"/>
        </w:rPr>
        <w:t>N</w:t>
      </w:r>
      <w:r w:rsidR="0022649C">
        <w:rPr>
          <w:rFonts w:ascii="에스코어 드림 6 Bold" w:eastAsia="에스코어 드림 6 Bold" w:hAnsi="에스코어 드림 6 Bold" w:hint="eastAsia"/>
        </w:rPr>
        <w:t>까지인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>[1,</w:t>
      </w:r>
      <w:r w:rsidR="00FC32B4"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/>
        </w:rPr>
        <w:t>2,</w:t>
      </w:r>
      <w:r w:rsidR="00FC32B4"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/>
        </w:rPr>
        <w:t>3,</w:t>
      </w:r>
      <w:r w:rsidR="00FC32B4"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/>
        </w:rPr>
        <w:t xml:space="preserve">4] </w:t>
      </w:r>
      <w:r>
        <w:rPr>
          <w:rFonts w:ascii="에스코어 드림 6 Bold" w:eastAsia="에스코어 드림 6 Bold" w:hAnsi="에스코어 드림 6 Bold" w:hint="eastAsia"/>
        </w:rPr>
        <w:t>이고,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4587352C" w14:textId="77DAD9C2" w:rsidR="002450DC" w:rsidRDefault="002450DC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모든</w:t>
      </w:r>
      <w:r w:rsidR="00132903">
        <w:rPr>
          <w:rFonts w:ascii="에스코어 드림 6 Bold" w:eastAsia="에스코어 드림 6 Bold" w:hAnsi="에스코어 드림 6 Bold" w:hint="eastAsia"/>
        </w:rPr>
        <w:t xml:space="preserve"> 원소를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m:oMath>
        <m:r>
          <w:rPr>
            <w:rFonts w:ascii="Cambria Math" w:eastAsia="에스코어 드림 6 Bold" w:hAnsi="Cambria Math"/>
          </w:rPr>
          <m:t xml:space="preserve">|arr[i] </m:t>
        </m:r>
        <m:r>
          <w:rPr>
            <w:rFonts w:ascii="Cambria Math" w:eastAsia="맑은 고딕" w:hAnsi="Cambria Math" w:cs="맑은 고딕" w:hint="eastAsia"/>
          </w:rPr>
          <m:t>–</m:t>
        </m:r>
        <m:r>
          <w:rPr>
            <w:rFonts w:ascii="Cambria Math" w:eastAsia="에스코어 드림 6 Bold" w:hAnsi="Cambria Math"/>
          </w:rPr>
          <m:t xml:space="preserve"> i|</m:t>
        </m:r>
      </m:oMath>
      <w:r>
        <w:rPr>
          <w:rFonts w:ascii="에스코어 드림 6 Bold" w:eastAsia="에스코어 드림 6 Bold" w:hAnsi="에스코어 드림 6 Bold" w:hint="eastAsia"/>
        </w:rPr>
        <w:t xml:space="preserve">를 </w:t>
      </w:r>
      <w:r w:rsidR="0022649C">
        <w:rPr>
          <w:rFonts w:ascii="에스코어 드림 6 Bold" w:eastAsia="에스코어 드림 6 Bold" w:hAnsi="에스코어 드림 6 Bold" w:hint="eastAsia"/>
        </w:rPr>
        <w:t>고려하여</w:t>
      </w:r>
      <w:r w:rsidR="00132903">
        <w:rPr>
          <w:rFonts w:ascii="에스코어 드림 6 Bold" w:eastAsia="에스코어 드림 6 Bold" w:hAnsi="에스코어 드림 6 Bold" w:hint="eastAsia"/>
        </w:rPr>
        <w:t xml:space="preserve"> </w:t>
      </w:r>
      <w:r w:rsidR="0022649C">
        <w:rPr>
          <w:rFonts w:ascii="에스코어 드림 6 Bold" w:eastAsia="에스코어 드림 6 Bold" w:hAnsi="에스코어 드림 6 Bold"/>
        </w:rPr>
        <w:t>K</w:t>
      </w:r>
      <w:r w:rsidR="0022649C">
        <w:rPr>
          <w:rFonts w:ascii="에스코어 드림 6 Bold" w:eastAsia="에스코어 드림 6 Bold" w:hAnsi="에스코어 드림 6 Bold" w:hint="eastAsia"/>
        </w:rPr>
        <w:t xml:space="preserve">의 값인 </w:t>
      </w:r>
      <w:r w:rsidR="00132903">
        <w:rPr>
          <w:rFonts w:ascii="에스코어 드림 6 Bold" w:eastAsia="에스코어 드림 6 Bold" w:hAnsi="에스코어 드림 6 Bold"/>
        </w:rPr>
        <w:t>2</w:t>
      </w:r>
      <w:r w:rsidR="00132903">
        <w:rPr>
          <w:rFonts w:ascii="에스코어 드림 6 Bold" w:eastAsia="에스코어 드림 6 Bold" w:hAnsi="에스코어 드림 6 Bold" w:hint="eastAsia"/>
        </w:rPr>
        <w:t>로</w:t>
      </w:r>
      <w:r w:rsidR="0022649C">
        <w:rPr>
          <w:rFonts w:ascii="에스코어 드림 6 Bold" w:eastAsia="에스코어 드림 6 Bold" w:hAnsi="에스코어 드림 6 Bold" w:hint="eastAsia"/>
        </w:rPr>
        <w:t xml:space="preserve"> 만들 수 있게</w:t>
      </w:r>
      <w:r w:rsidR="00132903">
        <w:rPr>
          <w:rFonts w:ascii="에스코어 드림 6 Bold" w:eastAsia="에스코어 드림 6 Bold" w:hAnsi="에스코어 드림 6 Bold" w:hint="eastAsia"/>
        </w:rPr>
        <w:t xml:space="preserve"> </w:t>
      </w:r>
      <w:r w:rsidR="0022649C">
        <w:rPr>
          <w:rFonts w:ascii="에스코어 드림 6 Bold" w:eastAsia="에스코어 드림 6 Bold" w:hAnsi="에스코어 드림 6 Bold" w:hint="eastAsia"/>
        </w:rPr>
        <w:t>순서를 변경해야</w:t>
      </w:r>
      <w:r w:rsidR="00132903"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합니다.</w:t>
      </w:r>
    </w:p>
    <w:p w14:paraId="5D709745" w14:textId="77777777" w:rsidR="002450DC" w:rsidRDefault="002450DC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때문에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원 배열을 조작하여 [</w:t>
      </w:r>
      <w:r>
        <w:rPr>
          <w:rFonts w:ascii="에스코어 드림 6 Bold" w:eastAsia="에스코어 드림 6 Bold" w:hAnsi="에스코어 드림 6 Bold"/>
        </w:rPr>
        <w:t>3, 4, 1, 2]</w:t>
      </w:r>
      <w:r>
        <w:rPr>
          <w:rFonts w:ascii="에스코어 드림 6 Bold" w:eastAsia="에스코어 드림 6 Bold" w:hAnsi="에스코어 드림 6 Bold" w:hint="eastAsia"/>
        </w:rPr>
        <w:t xml:space="preserve">의 </w:t>
      </w:r>
      <w:proofErr w:type="spellStart"/>
      <w:r>
        <w:rPr>
          <w:rFonts w:ascii="에스코어 드림 6 Bold" w:eastAsia="에스코어 드림 6 Bold" w:hAnsi="에스코어 드림 6 Bold" w:hint="eastAsia"/>
        </w:rPr>
        <w:t>배열으로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 만들면,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00D951D7" w14:textId="224CD94E" w:rsidR="00132903" w:rsidRDefault="005052D6" w:rsidP="00E9195E">
      <w:pPr>
        <w:rPr>
          <w:rFonts w:ascii="에스코어 드림 6 Bold" w:eastAsia="에스코어 드림 6 Bold" w:hAnsi="에스코어 드림 6 Bold"/>
        </w:rPr>
      </w:pPr>
      <m:oMath>
        <m:r>
          <w:rPr>
            <w:rFonts w:ascii="Cambria Math" w:eastAsia="에스코어 드림 6 Bold" w:hAnsi="Cambria Math"/>
          </w:rPr>
          <m:t xml:space="preserve">|arr[1] </m:t>
        </m:r>
        <m:r>
          <w:rPr>
            <w:rFonts w:ascii="Cambria Math" w:eastAsia="맑은 고딕" w:hAnsi="Cambria Math" w:cs="맑은 고딕" w:hint="eastAsia"/>
          </w:rPr>
          <m:t>–</m:t>
        </m:r>
        <m:r>
          <w:rPr>
            <w:rFonts w:ascii="Cambria Math" w:eastAsia="에스코어 드림 6 Bold" w:hAnsi="Cambria Math"/>
          </w:rPr>
          <m:t xml:space="preserve"> 1| = 2</m:t>
        </m:r>
      </m:oMath>
      <w:r w:rsidR="002450DC">
        <w:rPr>
          <w:rFonts w:ascii="에스코어 드림 6 Bold" w:eastAsia="에스코어 드림 6 Bold" w:hAnsi="에스코어 드림 6 Bold"/>
        </w:rPr>
        <w:t xml:space="preserve"> / </w:t>
      </w:r>
      <m:oMath>
        <m:r>
          <w:rPr>
            <w:rFonts w:ascii="Cambria Math" w:eastAsia="에스코어 드림 6 Bold" w:hAnsi="Cambria Math"/>
          </w:rPr>
          <m:t xml:space="preserve">|arr[2] </m:t>
        </m:r>
        <m:r>
          <w:rPr>
            <w:rFonts w:ascii="Cambria Math" w:eastAsia="맑은 고딕" w:hAnsi="Cambria Math" w:cs="맑은 고딕" w:hint="eastAsia"/>
          </w:rPr>
          <m:t>–</m:t>
        </m:r>
        <m:r>
          <w:rPr>
            <w:rFonts w:ascii="Cambria Math" w:eastAsia="에스코어 드림 6 Bold" w:hAnsi="Cambria Math"/>
          </w:rPr>
          <m:t xml:space="preserve"> 2| = 2</m:t>
        </m:r>
      </m:oMath>
      <w:r w:rsidR="002450DC">
        <w:rPr>
          <w:rFonts w:ascii="에스코어 드림 6 Bold" w:eastAsia="에스코어 드림 6 Bold" w:hAnsi="에스코어 드림 6 Bold"/>
        </w:rPr>
        <w:t xml:space="preserve"> / </w:t>
      </w:r>
      <m:oMath>
        <m:r>
          <w:rPr>
            <w:rFonts w:ascii="Cambria Math" w:eastAsia="에스코어 드림 6 Bold" w:hAnsi="Cambria Math"/>
          </w:rPr>
          <m:t xml:space="preserve">|arr[3] </m:t>
        </m:r>
        <m:r>
          <w:rPr>
            <w:rFonts w:ascii="Cambria Math" w:eastAsia="맑은 고딕" w:hAnsi="Cambria Math" w:cs="맑은 고딕" w:hint="eastAsia"/>
          </w:rPr>
          <m:t>–</m:t>
        </m:r>
        <m:r>
          <w:rPr>
            <w:rFonts w:ascii="Cambria Math" w:eastAsia="에스코어 드림 6 Bold" w:hAnsi="Cambria Math"/>
          </w:rPr>
          <m:t xml:space="preserve"> 3| = 2</m:t>
        </m:r>
      </m:oMath>
      <w:r w:rsidR="002450DC">
        <w:rPr>
          <w:rFonts w:ascii="에스코어 드림 6 Bold" w:eastAsia="에스코어 드림 6 Bold" w:hAnsi="에스코어 드림 6 Bold"/>
        </w:rPr>
        <w:t xml:space="preserve"> / </w:t>
      </w:r>
      <m:oMath>
        <m:r>
          <w:rPr>
            <w:rFonts w:ascii="Cambria Math" w:eastAsia="에스코어 드림 6 Bold" w:hAnsi="Cambria Math"/>
          </w:rPr>
          <m:t xml:space="preserve">|arr[4] </m:t>
        </m:r>
        <m:r>
          <w:rPr>
            <w:rFonts w:ascii="Cambria Math" w:eastAsia="맑은 고딕" w:hAnsi="Cambria Math" w:cs="맑은 고딕" w:hint="eastAsia"/>
          </w:rPr>
          <m:t>–</m:t>
        </m:r>
        <m:r>
          <w:rPr>
            <w:rFonts w:ascii="Cambria Math" w:eastAsia="에스코어 드림 6 Bold" w:hAnsi="Cambria Math"/>
          </w:rPr>
          <m:t xml:space="preserve"> 4| = 2</m:t>
        </m:r>
      </m:oMath>
      <w:r w:rsidR="002450DC">
        <w:rPr>
          <w:rFonts w:ascii="에스코어 드림 6 Bold" w:eastAsia="에스코어 드림 6 Bold" w:hAnsi="에스코어 드림 6 Bold"/>
        </w:rPr>
        <w:t xml:space="preserve"> </w:t>
      </w:r>
      <w:r w:rsidR="002450DC">
        <w:rPr>
          <w:rFonts w:ascii="에스코어 드림 6 Bold" w:eastAsia="에스코어 드림 6 Bold" w:hAnsi="에스코어 드림 6 Bold" w:hint="eastAsia"/>
        </w:rPr>
        <w:t>가 되게 됩니다.</w:t>
      </w:r>
    </w:p>
    <w:p w14:paraId="62A9199F" w14:textId="77777777" w:rsidR="002450DC" w:rsidRDefault="00FC32B4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또한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여러가지 결과물이 나올 수 있지만 가장 작은 사전순서 배열을 반환해야 하고</w:t>
      </w:r>
      <w:r>
        <w:rPr>
          <w:rFonts w:ascii="에스코어 드림 6 Bold" w:eastAsia="에스코어 드림 6 Bold" w:hAnsi="에스코어 드림 6 Bold"/>
        </w:rPr>
        <w:t xml:space="preserve">, </w:t>
      </w:r>
    </w:p>
    <w:p w14:paraId="3BC904A9" w14:textId="50D6FCB2" w:rsidR="00FC32B4" w:rsidRPr="00132903" w:rsidRDefault="00FC32B4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결과물을 만들어 낼 수 없을 경우에는 </w:t>
      </w:r>
      <w:r>
        <w:rPr>
          <w:rFonts w:ascii="에스코어 드림 6 Bold" w:eastAsia="에스코어 드림 6 Bold" w:hAnsi="에스코어 드림 6 Bold"/>
        </w:rPr>
        <w:t>-1</w:t>
      </w:r>
      <w:r>
        <w:rPr>
          <w:rFonts w:ascii="에스코어 드림 6 Bold" w:eastAsia="에스코어 드림 6 Bold" w:hAnsi="에스코어 드림 6 Bold" w:hint="eastAsia"/>
        </w:rPr>
        <w:t>을 반환해야 합니다.</w:t>
      </w:r>
    </w:p>
    <w:p w14:paraId="61D77CE2" w14:textId="77777777" w:rsidR="00132903" w:rsidRPr="00E9195E" w:rsidRDefault="00132903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05154C6" w14:textId="46BEDC1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FC32B4">
        <w:rPr>
          <w:rFonts w:ascii="에스코어 드림 6 Bold" w:eastAsia="에스코어 드림 6 Bold" w:hAnsi="에스코어 드림 6 Bold" w:hint="eastAsia"/>
        </w:rPr>
        <w:t xml:space="preserve">N의 값은 </w:t>
      </w:r>
      <w:r w:rsidR="00FC32B4">
        <w:rPr>
          <w:rFonts w:ascii="에스코어 드림 6 Bold" w:eastAsia="에스코어 드림 6 Bold" w:hAnsi="에스코어 드림 6 Bold"/>
        </w:rPr>
        <w:t xml:space="preserve">1 </w:t>
      </w:r>
      <w:r w:rsidR="00FC32B4">
        <w:rPr>
          <w:rFonts w:ascii="에스코어 드림 6 Bold" w:eastAsia="에스코어 드림 6 Bold" w:hAnsi="에스코어 드림 6 Bold" w:hint="eastAsia"/>
        </w:rPr>
        <w:t xml:space="preserve">이상 </w:t>
      </w:r>
      <w:r w:rsidR="00FC32B4">
        <w:rPr>
          <w:rFonts w:ascii="에스코어 드림 6 Bold" w:eastAsia="에스코어 드림 6 Bold" w:hAnsi="에스코어 드림 6 Bold"/>
        </w:rPr>
        <w:t xml:space="preserve">100000 </w:t>
      </w:r>
      <w:proofErr w:type="gramStart"/>
      <w:r w:rsidR="00FC32B4">
        <w:rPr>
          <w:rFonts w:ascii="에스코어 드림 6 Bold" w:eastAsia="에스코어 드림 6 Bold" w:hAnsi="에스코어 드림 6 Bold" w:hint="eastAsia"/>
        </w:rPr>
        <w:t>이하 입니다</w:t>
      </w:r>
      <w:proofErr w:type="gramEnd"/>
      <w:r w:rsidR="00FC32B4">
        <w:rPr>
          <w:rFonts w:ascii="에스코어 드림 6 Bold" w:eastAsia="에스코어 드림 6 Bold" w:hAnsi="에스코어 드림 6 Bold" w:hint="eastAsia"/>
        </w:rPr>
        <w:t>.</w:t>
      </w:r>
    </w:p>
    <w:p w14:paraId="14C9F538" w14:textId="68BD7BA5" w:rsidR="00E9195E" w:rsidRPr="00E9195E" w:rsidRDefault="00E9195E" w:rsidP="00FC32B4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FC32B4">
        <w:rPr>
          <w:rFonts w:ascii="에스코어 드림 6 Bold" w:eastAsia="에스코어 드림 6 Bold" w:hAnsi="에스코어 드림 6 Bold" w:hint="eastAsia"/>
        </w:rPr>
        <w:t xml:space="preserve">K의 값은 </w:t>
      </w:r>
      <w:r w:rsidR="00FC32B4">
        <w:rPr>
          <w:rFonts w:ascii="에스코어 드림 6 Bold" w:eastAsia="에스코어 드림 6 Bold" w:hAnsi="에스코어 드림 6 Bold"/>
        </w:rPr>
        <w:t xml:space="preserve">0 </w:t>
      </w:r>
      <w:r w:rsidR="00FC32B4">
        <w:rPr>
          <w:rFonts w:ascii="에스코어 드림 6 Bold" w:eastAsia="에스코어 드림 6 Bold" w:hAnsi="에스코어 드림 6 Bold" w:hint="eastAsia"/>
        </w:rPr>
        <w:t xml:space="preserve">이상 </w:t>
      </w:r>
      <w:r w:rsidR="00FC32B4">
        <w:rPr>
          <w:rFonts w:ascii="에스코어 드림 6 Bold" w:eastAsia="에스코어 드림 6 Bold" w:hAnsi="에스코어 드림 6 Bold"/>
        </w:rPr>
        <w:t xml:space="preserve">N </w:t>
      </w:r>
      <w:proofErr w:type="gramStart"/>
      <w:r w:rsidR="00FC32B4">
        <w:rPr>
          <w:rFonts w:ascii="에스코어 드림 6 Bold" w:eastAsia="에스코어 드림 6 Bold" w:hAnsi="에스코어 드림 6 Bold" w:hint="eastAsia"/>
        </w:rPr>
        <w:t>이하 입니다</w:t>
      </w:r>
      <w:proofErr w:type="gramEnd"/>
      <w:r w:rsidR="00FC32B4">
        <w:rPr>
          <w:rFonts w:ascii="에스코어 드림 6 Bold" w:eastAsia="에스코어 드림 6 Bold" w:hAnsi="에스코어 드림 6 Bold" w:hint="eastAsia"/>
        </w:rPr>
        <w:t>.</w:t>
      </w:r>
    </w:p>
    <w:p w14:paraId="22D12B1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</w:p>
    <w:p w14:paraId="4D6F626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71D5DD36" w14:textId="30667AFA" w:rsidR="00FC32B4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7B4664">
        <w:rPr>
          <w:rFonts w:ascii="에스코어 드림 6 Bold" w:eastAsia="에스코어 드림 6 Bold" w:hAnsi="에스코어 드림 6 Bold" w:hint="eastAsia"/>
        </w:rPr>
        <w:t>[</w:t>
      </w:r>
      <w:r w:rsidR="007B4664">
        <w:rPr>
          <w:rFonts w:ascii="에스코어 드림 6 Bold" w:eastAsia="에스코어 드림 6 Bold" w:hAnsi="에스코어 드림 6 Bold"/>
        </w:rPr>
        <w:t xml:space="preserve">1, </w:t>
      </w:r>
      <w:r w:rsidR="007B4664">
        <w:rPr>
          <w:rFonts w:ascii="에스코어 드림 6 Bold" w:eastAsia="에스코어 드림 6 Bold" w:hAnsi="에스코어 드림 6 Bold" w:hint="eastAsia"/>
        </w:rPr>
        <w:t>N</w:t>
      </w:r>
      <w:r w:rsidR="007B4664">
        <w:rPr>
          <w:rFonts w:ascii="에스코어 드림 6 Bold" w:eastAsia="에스코어 드림 6 Bold" w:hAnsi="에스코어 드림 6 Bold"/>
        </w:rPr>
        <w:t xml:space="preserve">] </w:t>
      </w:r>
      <w:r w:rsidR="007B4664">
        <w:rPr>
          <w:rFonts w:ascii="에스코어 드림 6 Bold" w:eastAsia="에스코어 드림 6 Bold" w:hAnsi="에스코어 드림 6 Bold" w:hint="eastAsia"/>
        </w:rPr>
        <w:t xml:space="preserve">까지의 값을 만드는 </w:t>
      </w:r>
      <w:r w:rsidR="007B4664">
        <w:rPr>
          <w:rFonts w:ascii="에스코어 드림 6 Bold" w:eastAsia="에스코어 드림 6 Bold" w:hAnsi="에스코어 드림 6 Bold"/>
        </w:rPr>
        <w:t xml:space="preserve">N </w:t>
      </w:r>
      <w:r w:rsidR="007B4664">
        <w:rPr>
          <w:rFonts w:ascii="에스코어 드림 6 Bold" w:eastAsia="에스코어 드림 6 Bold" w:hAnsi="에스코어 드림 6 Bold" w:hint="eastAsia"/>
        </w:rPr>
        <w:t>값이 제공되고,</w:t>
      </w:r>
      <w:r w:rsidR="007B4664">
        <w:rPr>
          <w:rFonts w:ascii="에스코어 드림 6 Bold" w:eastAsia="에스코어 드림 6 Bold" w:hAnsi="에스코어 드림 6 Bold"/>
        </w:rPr>
        <w:t xml:space="preserve"> </w:t>
      </w:r>
      <w:r w:rsidR="007B4664">
        <w:rPr>
          <w:rFonts w:ascii="에스코어 드림 6 Bold" w:eastAsia="에스코어 드림 6 Bold" w:hAnsi="에스코어 드림 6 Bold" w:hint="eastAsia"/>
        </w:rPr>
        <w:t xml:space="preserve">만들어야 하는 결과값인 </w:t>
      </w:r>
      <w:r w:rsidR="007B4664">
        <w:rPr>
          <w:rFonts w:ascii="에스코어 드림 6 Bold" w:eastAsia="에스코어 드림 6 Bold" w:hAnsi="에스코어 드림 6 Bold"/>
        </w:rPr>
        <w:t>K</w:t>
      </w:r>
      <w:r w:rsidR="007B4664">
        <w:rPr>
          <w:rFonts w:ascii="에스코어 드림 6 Bold" w:eastAsia="에스코어 드림 6 Bold" w:hAnsi="에스코어 드림 6 Bold" w:hint="eastAsia"/>
        </w:rPr>
        <w:t>가 제공됩니다.</w:t>
      </w:r>
    </w:p>
    <w:p w14:paraId="3293562E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63AF5756" w14:textId="314766DD" w:rsid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667315">
        <w:rPr>
          <w:rFonts w:ascii="에스코어 드림 6 Bold" w:eastAsia="에스코어 드림 6 Bold" w:hAnsi="에스코어 드림 6 Bold" w:hint="eastAsia"/>
        </w:rPr>
        <w:t xml:space="preserve">모든 값을 </w:t>
      </w:r>
      <w:r w:rsidR="00667315">
        <w:rPr>
          <w:rFonts w:ascii="에스코어 드림 6 Bold" w:eastAsia="에스코어 드림 6 Bold" w:hAnsi="에스코어 드림 6 Bold"/>
        </w:rPr>
        <w:t>K</w:t>
      </w:r>
      <w:r w:rsidR="00667315">
        <w:rPr>
          <w:rFonts w:ascii="에스코어 드림 6 Bold" w:eastAsia="에스코어 드림 6 Bold" w:hAnsi="에스코어 드림 6 Bold" w:hint="eastAsia"/>
        </w:rPr>
        <w:t>로 만들 수 있는 배열을 출력합니다.</w:t>
      </w:r>
      <w:r w:rsidR="00667315">
        <w:rPr>
          <w:rFonts w:ascii="에스코어 드림 6 Bold" w:eastAsia="에스코어 드림 6 Bold" w:hAnsi="에스코어 드림 6 Bold"/>
        </w:rPr>
        <w:t xml:space="preserve"> </w:t>
      </w:r>
      <w:r w:rsidR="00667315">
        <w:rPr>
          <w:rFonts w:ascii="에스코어 드림 6 Bold" w:eastAsia="에스코어 드림 6 Bold" w:hAnsi="에스코어 드림 6 Bold" w:hint="eastAsia"/>
        </w:rPr>
        <w:t xml:space="preserve">없을 경우 </w:t>
      </w:r>
      <w:r w:rsidR="00667315">
        <w:rPr>
          <w:rFonts w:ascii="에스코어 드림 6 Bold" w:eastAsia="에스코어 드림 6 Bold" w:hAnsi="에스코어 드림 6 Bold"/>
        </w:rPr>
        <w:t>-1</w:t>
      </w:r>
      <w:r w:rsidR="00667315">
        <w:rPr>
          <w:rFonts w:ascii="에스코어 드림 6 Bold" w:eastAsia="에스코어 드림 6 Bold" w:hAnsi="에스코어 드림 6 Bold" w:hint="eastAsia"/>
        </w:rPr>
        <w:t>을 출력합니다.</w:t>
      </w:r>
    </w:p>
    <w:p w14:paraId="716631C2" w14:textId="1928A167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proofErr w:type="gramStart"/>
      <w:r w:rsidRPr="009E1608">
        <w:rPr>
          <w:rFonts w:ascii="에스코어 드림 6 Bold" w:eastAsia="에스코어 드림 6 Bold" w:hAnsi="에스코어 드림 6 Bold"/>
        </w:rPr>
        <w:t>시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667315">
        <w:rPr>
          <w:rFonts w:ascii="에스코어 드림 6 Bold" w:eastAsia="에스코어 드림 6 Bold" w:hAnsi="에스코어 드림 6 Bold"/>
        </w:rPr>
        <w:t>3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5055A4E2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proofErr w:type="gramStart"/>
      <w:r w:rsidRPr="009E1608">
        <w:rPr>
          <w:rFonts w:ascii="에스코어 드림 6 Bold" w:eastAsia="에스코어 드림 6 Bold" w:hAnsi="에스코어 드림 6 Bold"/>
        </w:rPr>
        <w:t>유형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777854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26F597D5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proofErr w:type="gramStart"/>
      <w:r w:rsidRPr="009E1608">
        <w:rPr>
          <w:rFonts w:ascii="에스코어 드림 6 Bold" w:eastAsia="에스코어 드림 6 Bold" w:hAnsi="에스코어 드림 6 Bold"/>
        </w:rPr>
        <w:t>난이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667315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E9195E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5BAC93AE" w:rsidR="00E9195E" w:rsidRPr="00256F11" w:rsidRDefault="00667315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N</w:t>
            </w:r>
          </w:p>
        </w:tc>
        <w:tc>
          <w:tcPr>
            <w:tcW w:w="3261" w:type="dxa"/>
          </w:tcPr>
          <w:p w14:paraId="5064E433" w14:textId="4F058CCA" w:rsidR="00E9195E" w:rsidRPr="00E9195E" w:rsidRDefault="00667315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</w:tr>
      <w:tr w:rsidR="00E9195E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078D67ED" w:rsidR="00E9195E" w:rsidRPr="00256F11" w:rsidRDefault="00667315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  <w:tc>
          <w:tcPr>
            <w:tcW w:w="3261" w:type="dxa"/>
          </w:tcPr>
          <w:p w14:paraId="32FCBB22" w14:textId="08CDADE0" w:rsidR="00E9195E" w:rsidRPr="00256F11" w:rsidRDefault="00667315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in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9105FAB" w:rsidR="005B7229" w:rsidRPr="009E1608" w:rsidRDefault="0066731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A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ray / list</w:t>
            </w:r>
          </w:p>
        </w:tc>
      </w:tr>
    </w:tbl>
    <w:p w14:paraId="1F8096EE" w14:textId="31CBB5C2" w:rsidR="005F029E" w:rsidRPr="00CE321B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1C3DC0A8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667315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, </w:t>
      </w:r>
      <w:r w:rsidR="00667315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K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561BB223" w14:textId="62D3911D" w:rsidR="00777854" w:rsidRDefault="00777854" w:rsidP="00E9195E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667315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N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667315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0CF84291" w14:textId="1331DEC9" w:rsidR="00E9195E" w:rsidRPr="00777854" w:rsidRDefault="00E9195E" w:rsidP="00E9195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667315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K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667315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F8DC82C" w14:textId="5C4560A3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667315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lis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5242FCB5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667315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[]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6339941" w14:textId="4BE3939A" w:rsidR="00256F11" w:rsidRPr="00256F11" w:rsidRDefault="00256F11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667315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 w:rsidR="00667315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6B091C8A" w14:textId="39FB53FA" w:rsidR="00E9195E" w:rsidRPr="00256F11" w:rsidRDefault="00E9195E" w:rsidP="00E9195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667315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K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 w:rsidR="00667315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648B5104" w14:textId="0B8F710E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667315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Array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3A357E9F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667315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, </w:t>
      </w:r>
      <w:r w:rsidR="00667315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K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0C39AE2A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1E6012">
        <w:rPr>
          <w:rFonts w:ascii="Consolas" w:eastAsia="굴림" w:hAnsi="Consolas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885F7C" w:rsidRPr="00B013A4" w14:paraId="05DF4BDF" w14:textId="7C6094D1" w:rsidTr="00345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43D215" w14:textId="50FF2073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D641ED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539" w:type="dxa"/>
          </w:tcPr>
          <w:p w14:paraId="203A062C" w14:textId="4937E870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D641ED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</w:tr>
      <w:tr w:rsidR="00885F7C" w:rsidRPr="00B013A4" w14:paraId="00826565" w14:textId="6D0B7D5B" w:rsidTr="0034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B8BEF4" w14:textId="601CCB98" w:rsidR="00885F7C" w:rsidRPr="00885F7C" w:rsidRDefault="00D641ED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3</w:t>
            </w:r>
          </w:p>
        </w:tc>
        <w:tc>
          <w:tcPr>
            <w:tcW w:w="3539" w:type="dxa"/>
          </w:tcPr>
          <w:p w14:paraId="6CD4EED0" w14:textId="7337D961" w:rsidR="00885F7C" w:rsidRPr="00885F7C" w:rsidRDefault="00D641E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2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34CC366B" w:rsidR="00E96DB4" w:rsidRPr="00B013A4" w:rsidRDefault="003B05E0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[</w:t>
            </w:r>
            <w:r w:rsidR="00D641ED">
              <w:rPr>
                <w:rFonts w:ascii="에스코어 드림 6 Bold" w:eastAsia="에스코어 드림 6 Bold" w:hAnsi="에스코어 드림 6 Bold" w:hint="eastAsia"/>
                <w:color w:val="auto"/>
              </w:rPr>
              <w:t>-</w:t>
            </w:r>
            <w:r w:rsidR="00D641ED"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885F7C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341563A6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D641ED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2D31B334" w14:textId="1B170334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D641ED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3006" w:type="dxa"/>
          </w:tcPr>
          <w:p w14:paraId="4923CF37" w14:textId="76B231E9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885F7C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004BD1FE" w:rsidR="00885F7C" w:rsidRPr="00885F7C" w:rsidRDefault="00D641ED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  <w:tc>
          <w:tcPr>
            <w:tcW w:w="3002" w:type="dxa"/>
          </w:tcPr>
          <w:p w14:paraId="397555E7" w14:textId="262A6C6A" w:rsidR="00885F7C" w:rsidRPr="00885F7C" w:rsidRDefault="00D641E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5</w:t>
            </w:r>
          </w:p>
        </w:tc>
        <w:tc>
          <w:tcPr>
            <w:tcW w:w="3006" w:type="dxa"/>
          </w:tcPr>
          <w:p w14:paraId="643B28E9" w14:textId="6F00E149" w:rsidR="00885F7C" w:rsidRPr="00885F7C" w:rsidRDefault="00D641E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6,7,8,9,10,1,2,3,4,5]</w:t>
            </w:r>
          </w:p>
        </w:tc>
      </w:tr>
    </w:tbl>
    <w:p w14:paraId="19036890" w14:textId="472EF9A1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D641ED" w:rsidRPr="00885F7C" w14:paraId="1BF2D54F" w14:textId="77777777" w:rsidTr="009E3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B04D616" w14:textId="77777777" w:rsidR="00D641ED" w:rsidRPr="00885F7C" w:rsidRDefault="00D641ED" w:rsidP="009E3D1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1395F0B9" w14:textId="77777777" w:rsidR="00D641ED" w:rsidRPr="00885F7C" w:rsidRDefault="00D641ED" w:rsidP="009E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3006" w:type="dxa"/>
          </w:tcPr>
          <w:p w14:paraId="7A409DCE" w14:textId="77777777" w:rsidR="00D641ED" w:rsidRPr="00885F7C" w:rsidRDefault="00D641ED" w:rsidP="009E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641ED" w:rsidRPr="00885F7C" w14:paraId="2D79C2D1" w14:textId="77777777" w:rsidTr="009E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DEDF9B6" w14:textId="77777777" w:rsidR="00D641ED" w:rsidRPr="00885F7C" w:rsidRDefault="00D641ED" w:rsidP="009E3D1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  <w:tc>
          <w:tcPr>
            <w:tcW w:w="3002" w:type="dxa"/>
          </w:tcPr>
          <w:p w14:paraId="3D9195EE" w14:textId="09DE7F7E" w:rsidR="00D641ED" w:rsidRPr="00885F7C" w:rsidRDefault="00D641ED" w:rsidP="009E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  <w:tc>
          <w:tcPr>
            <w:tcW w:w="3006" w:type="dxa"/>
          </w:tcPr>
          <w:p w14:paraId="1531AAFF" w14:textId="4C0181EC" w:rsidR="00D641ED" w:rsidRPr="00885F7C" w:rsidRDefault="00D641ED" w:rsidP="009E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,2,3,4,5,6,7,8,9,10]</w:t>
            </w:r>
          </w:p>
        </w:tc>
      </w:tr>
    </w:tbl>
    <w:p w14:paraId="702B5FBD" w14:textId="33339F06" w:rsidR="00D641ED" w:rsidRDefault="00D641ED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D641ED" w:rsidRPr="00885F7C" w14:paraId="2D2CD5E1" w14:textId="77777777" w:rsidTr="009E3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73E2D9A" w14:textId="77777777" w:rsidR="00D641ED" w:rsidRPr="00885F7C" w:rsidRDefault="00D641ED" w:rsidP="009E3D1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5768662E" w14:textId="77777777" w:rsidR="00D641ED" w:rsidRPr="00885F7C" w:rsidRDefault="00D641ED" w:rsidP="009E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3006" w:type="dxa"/>
          </w:tcPr>
          <w:p w14:paraId="5B24C881" w14:textId="77777777" w:rsidR="00D641ED" w:rsidRPr="00885F7C" w:rsidRDefault="00D641ED" w:rsidP="009E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641ED" w:rsidRPr="00885F7C" w14:paraId="53E8C297" w14:textId="77777777" w:rsidTr="009E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C15EA7D" w14:textId="2B2C0BB1" w:rsidR="00D641ED" w:rsidRPr="00885F7C" w:rsidRDefault="00D641ED" w:rsidP="009E3D1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7</w:t>
            </w:r>
          </w:p>
        </w:tc>
        <w:tc>
          <w:tcPr>
            <w:tcW w:w="3002" w:type="dxa"/>
          </w:tcPr>
          <w:p w14:paraId="5FD17767" w14:textId="77777777" w:rsidR="00D641ED" w:rsidRPr="00885F7C" w:rsidRDefault="00D641ED" w:rsidP="009E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5</w:t>
            </w:r>
          </w:p>
        </w:tc>
        <w:tc>
          <w:tcPr>
            <w:tcW w:w="3006" w:type="dxa"/>
          </w:tcPr>
          <w:p w14:paraId="01DE9AE4" w14:textId="7515F582" w:rsidR="00D641ED" w:rsidRPr="00885F7C" w:rsidRDefault="003B05E0" w:rsidP="009E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</w:t>
            </w:r>
            <w:r w:rsidR="00D641E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-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</w:tr>
    </w:tbl>
    <w:p w14:paraId="5E686D83" w14:textId="237E09AE" w:rsidR="00D641ED" w:rsidRDefault="00D641ED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D641ED" w:rsidRPr="00885F7C" w14:paraId="5E61A9E1" w14:textId="77777777" w:rsidTr="009E3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CA56050" w14:textId="77777777" w:rsidR="00D641ED" w:rsidRPr="00885F7C" w:rsidRDefault="00D641ED" w:rsidP="009E3D1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4F6CC849" w14:textId="77777777" w:rsidR="00D641ED" w:rsidRPr="00885F7C" w:rsidRDefault="00D641ED" w:rsidP="009E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3006" w:type="dxa"/>
          </w:tcPr>
          <w:p w14:paraId="1B4C6F97" w14:textId="77777777" w:rsidR="00D641ED" w:rsidRPr="00885F7C" w:rsidRDefault="00D641ED" w:rsidP="009E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641ED" w:rsidRPr="00885F7C" w14:paraId="66DDB8A3" w14:textId="77777777" w:rsidTr="009E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3BEF527" w14:textId="44A16F07" w:rsidR="00D641ED" w:rsidRPr="00885F7C" w:rsidRDefault="003B05E0" w:rsidP="009E3D1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9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4</w:t>
            </w:r>
          </w:p>
        </w:tc>
        <w:tc>
          <w:tcPr>
            <w:tcW w:w="3002" w:type="dxa"/>
          </w:tcPr>
          <w:p w14:paraId="2FCFBFE5" w14:textId="793291E6" w:rsidR="00D641ED" w:rsidRPr="00885F7C" w:rsidRDefault="003B05E0" w:rsidP="009E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4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7</w:t>
            </w:r>
          </w:p>
        </w:tc>
        <w:tc>
          <w:tcPr>
            <w:tcW w:w="3006" w:type="dxa"/>
          </w:tcPr>
          <w:p w14:paraId="50018F27" w14:textId="4773283B" w:rsidR="00D641ED" w:rsidRPr="00885F7C" w:rsidRDefault="003B05E0" w:rsidP="009E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B05E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48, 49, 50, 51, 52, 53, 54, 55, 56, 57, 58, 59, 60, 61, 62, 63, 64, 65, 66, 67, 68, 69, 70, 71, 72, 73, 74, 75, 76, 77, 78, 79, 80, 81, 82, 83, 84, 85, 86, 87, 88, 89, 90, 91, 92, 93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 xml:space="preserve">, 94, </w:t>
            </w:r>
            <w:r w:rsidRPr="003B05E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 xml:space="preserve">1, 2, 3, 4, 5, 6, 7, 8, 9, 10, 11, 12, 13, 14, 15, 16, 17, 18, 19, </w:t>
            </w:r>
            <w:r w:rsidRPr="003B05E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lastRenderedPageBreak/>
              <w:t>20, 21, 22, 23, 24, 25, 26, 27, 28, 29, 30, 31, 32, 33, 34, 35, 36, 37, 38, 39, 40, 41, 42, 43, 44, 45, 46, 47]</w:t>
            </w:r>
          </w:p>
        </w:tc>
      </w:tr>
    </w:tbl>
    <w:p w14:paraId="35461521" w14:textId="63012D83" w:rsidR="00D641ED" w:rsidRDefault="00D641ED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D641ED" w:rsidRPr="00885F7C" w14:paraId="16D34DC8" w14:textId="77777777" w:rsidTr="009E3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A2B19C3" w14:textId="77777777" w:rsidR="00D641ED" w:rsidRPr="00885F7C" w:rsidRDefault="00D641ED" w:rsidP="009E3D1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2" w:type="dxa"/>
          </w:tcPr>
          <w:p w14:paraId="62883E01" w14:textId="77777777" w:rsidR="00D641ED" w:rsidRPr="00885F7C" w:rsidRDefault="00D641ED" w:rsidP="009E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3006" w:type="dxa"/>
          </w:tcPr>
          <w:p w14:paraId="1FBFA96C" w14:textId="77777777" w:rsidR="00D641ED" w:rsidRPr="00885F7C" w:rsidRDefault="00D641ED" w:rsidP="009E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641ED" w:rsidRPr="00885F7C" w14:paraId="3F50392C" w14:textId="77777777" w:rsidTr="009E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35BB850" w14:textId="6C3E2F9A" w:rsidR="00D641ED" w:rsidRPr="00885F7C" w:rsidRDefault="003B05E0" w:rsidP="009E3D1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33</w:t>
            </w:r>
          </w:p>
        </w:tc>
        <w:tc>
          <w:tcPr>
            <w:tcW w:w="3002" w:type="dxa"/>
          </w:tcPr>
          <w:p w14:paraId="30BAB9EB" w14:textId="1653CFEA" w:rsidR="00D641ED" w:rsidRPr="00885F7C" w:rsidRDefault="003B05E0" w:rsidP="009E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8</w:t>
            </w:r>
          </w:p>
        </w:tc>
        <w:tc>
          <w:tcPr>
            <w:tcW w:w="3006" w:type="dxa"/>
          </w:tcPr>
          <w:p w14:paraId="067B3295" w14:textId="5DFC5C76" w:rsidR="00D641ED" w:rsidRPr="00885F7C" w:rsidRDefault="00D641ED" w:rsidP="009E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="003B05E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-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</w:tr>
    </w:tbl>
    <w:p w14:paraId="3F3BF4CC" w14:textId="77777777" w:rsidR="00D641ED" w:rsidRPr="008A1DFC" w:rsidRDefault="00D641ED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D641ED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132903"/>
    <w:rsid w:val="001C07FD"/>
    <w:rsid w:val="001E6012"/>
    <w:rsid w:val="0022649C"/>
    <w:rsid w:val="002450DC"/>
    <w:rsid w:val="00256F11"/>
    <w:rsid w:val="003446BF"/>
    <w:rsid w:val="003B05E0"/>
    <w:rsid w:val="0040085A"/>
    <w:rsid w:val="00462D00"/>
    <w:rsid w:val="00467437"/>
    <w:rsid w:val="005052D6"/>
    <w:rsid w:val="00545873"/>
    <w:rsid w:val="005B7229"/>
    <w:rsid w:val="005F029E"/>
    <w:rsid w:val="00633AC3"/>
    <w:rsid w:val="00667315"/>
    <w:rsid w:val="006B6EE2"/>
    <w:rsid w:val="00777854"/>
    <w:rsid w:val="007B4664"/>
    <w:rsid w:val="007B513D"/>
    <w:rsid w:val="008251A5"/>
    <w:rsid w:val="00885F7C"/>
    <w:rsid w:val="008A1DFC"/>
    <w:rsid w:val="00984370"/>
    <w:rsid w:val="009E1608"/>
    <w:rsid w:val="00A712C8"/>
    <w:rsid w:val="00AF73C8"/>
    <w:rsid w:val="00B013A4"/>
    <w:rsid w:val="00B53BB2"/>
    <w:rsid w:val="00C42E67"/>
    <w:rsid w:val="00C57623"/>
    <w:rsid w:val="00CB20B3"/>
    <w:rsid w:val="00CE321B"/>
    <w:rsid w:val="00D641ED"/>
    <w:rsid w:val="00D92258"/>
    <w:rsid w:val="00DB07B0"/>
    <w:rsid w:val="00E2728B"/>
    <w:rsid w:val="00E9195E"/>
    <w:rsid w:val="00E96DB4"/>
    <w:rsid w:val="00EB77CC"/>
    <w:rsid w:val="00EC2656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25</cp:revision>
  <dcterms:created xsi:type="dcterms:W3CDTF">2022-05-18T10:23:00Z</dcterms:created>
  <dcterms:modified xsi:type="dcterms:W3CDTF">2022-05-27T12:08:00Z</dcterms:modified>
</cp:coreProperties>
</file>